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70AD7" w:rsidP="00C70AD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70AD7">
              <w:rPr>
                <w:rFonts w:ascii="Candara" w:hAnsi="Candara"/>
                <w:b/>
                <w:sz w:val="36"/>
                <w:szCs w:val="36"/>
              </w:rPr>
              <w:t>Electronic Engineering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C70AD7" w:rsidRDefault="002A6AB5" w:rsidP="00C70AD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lectrical Enginering</w:t>
            </w:r>
            <w:r w:rsidR="007E498D" w:rsidRPr="007E498D">
              <w:rPr>
                <w:rFonts w:ascii="Candara" w:hAnsi="Candara"/>
              </w:rPr>
              <w:t xml:space="preserve"> and Computing</w:t>
            </w:r>
            <w:r w:rsidR="007E498D" w:rsidRPr="007E498D">
              <w:rPr>
                <w:rFonts w:ascii="Candara" w:hAnsi="Candara"/>
              </w:rPr>
              <w:tab/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C70AD7" w:rsidRDefault="009B0662" w:rsidP="00C70AD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lecommunications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C70AD7" w:rsidP="007E498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ata</w:t>
            </w:r>
            <w:r w:rsidR="007E498D">
              <w:rPr>
                <w:rFonts w:ascii="Candara" w:hAnsi="Candara"/>
              </w:rPr>
              <w:t>base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C3351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C70AD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C33510" w:rsidP="009B066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:showingPlcHdr/>
              </w:sdtPr>
              <w:sdtContent>
                <w:r w:rsidR="009B0662">
                  <w:rPr>
                    <w:rFonts w:ascii="Candara" w:hAnsi="Candara"/>
                  </w:rPr>
                  <w:t xml:space="preserve">     </w:t>
                </w:r>
              </w:sdtContent>
            </w:sdt>
            <w:r w:rsidR="0069043C">
              <w:rPr>
                <w:rFonts w:ascii="Candara" w:hAnsi="Candara"/>
              </w:rPr>
              <w:t xml:space="preserve"> Obligat</w:t>
            </w:r>
            <w:r w:rsidR="009B0662">
              <w:rPr>
                <w:rFonts w:ascii="Candara" w:hAnsi="Candara"/>
              </w:rPr>
              <w:t>ory        X</w:t>
            </w:r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C33510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C70AD7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C70AD7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C70AD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C70AD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C70AD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onid Stoimenov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C3351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C70AD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C3351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C70AD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7E498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C33510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C70AD7" w:rsidRDefault="00C70AD7" w:rsidP="00C70AD7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Course objective: </w:t>
            </w:r>
            <w:r w:rsidR="007E498D" w:rsidRPr="007E498D">
              <w:rPr>
                <w:rFonts w:ascii="Candara" w:hAnsi="Candara"/>
                <w:i/>
              </w:rPr>
              <w:t>Gaining fundamental knowledge necessary to design, implement and use databases.</w:t>
            </w:r>
          </w:p>
          <w:p w:rsidR="00911529" w:rsidRPr="00B54668" w:rsidRDefault="00C70AD7" w:rsidP="007E498D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C70AD7">
              <w:rPr>
                <w:rFonts w:ascii="Candara" w:hAnsi="Candara"/>
                <w:i/>
              </w:rPr>
              <w:t>Course outcomes</w:t>
            </w:r>
            <w:r>
              <w:rPr>
                <w:rFonts w:ascii="Candara" w:hAnsi="Candara"/>
                <w:i/>
              </w:rPr>
              <w:t xml:space="preserve">: </w:t>
            </w:r>
            <w:r w:rsidR="007E498D" w:rsidRPr="007E498D">
              <w:rPr>
                <w:rFonts w:ascii="Candara" w:hAnsi="Candara"/>
                <w:i/>
              </w:rPr>
              <w:t>Theoretical and practical knowledge of database design and data models (ER, EER, UML), relational data model and database implementation, and relational algebra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7E498D" w:rsidRPr="007E498D" w:rsidRDefault="007E498D" w:rsidP="007E498D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7E498D">
              <w:rPr>
                <w:rFonts w:ascii="Candara" w:hAnsi="Candara"/>
              </w:rPr>
              <w:t xml:space="preserve">1. Introduction to databases: basic concepts (data, information, database, database management system, database system, </w:t>
            </w:r>
            <w:r w:rsidR="00E459CF" w:rsidRPr="007E498D">
              <w:rPr>
                <w:rFonts w:ascii="Candara" w:hAnsi="Candara"/>
              </w:rPr>
              <w:t>and database</w:t>
            </w:r>
            <w:r w:rsidRPr="007E498D">
              <w:rPr>
                <w:rFonts w:ascii="Candara" w:hAnsi="Candara"/>
              </w:rPr>
              <w:t xml:space="preserve"> applications), conventional processing and processing based on databases.</w:t>
            </w:r>
          </w:p>
          <w:p w:rsidR="007E498D" w:rsidRPr="007E498D" w:rsidRDefault="007E498D" w:rsidP="007E498D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7E498D">
              <w:rPr>
                <w:rFonts w:ascii="Candara" w:hAnsi="Candara"/>
              </w:rPr>
              <w:t>2. Data models: levels of abstraction in DBMSs, the concept of data model and its components, conceptual design of databases, (E)</w:t>
            </w:r>
            <w:bookmarkStart w:id="0" w:name="_GoBack"/>
            <w:bookmarkEnd w:id="0"/>
            <w:r w:rsidRPr="007E498D">
              <w:rPr>
                <w:rFonts w:ascii="Candara" w:hAnsi="Candara"/>
              </w:rPr>
              <w:t>ER data model, designing databases.</w:t>
            </w:r>
          </w:p>
          <w:p w:rsidR="007E498D" w:rsidRPr="007E498D" w:rsidRDefault="007E498D" w:rsidP="007E498D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7E498D">
              <w:rPr>
                <w:rFonts w:ascii="Candara" w:hAnsi="Candara"/>
              </w:rPr>
              <w:t>3. Relational model: concepts of the relational model, structural and integrity component, relation</w:t>
            </w:r>
            <w:r>
              <w:rPr>
                <w:rFonts w:ascii="Candara" w:hAnsi="Candara"/>
              </w:rPr>
              <w:t>al</w:t>
            </w:r>
            <w:r w:rsidRPr="007E498D">
              <w:rPr>
                <w:rFonts w:ascii="Candara" w:hAnsi="Candara"/>
              </w:rPr>
              <w:t xml:space="preserve"> scheme, relation, relation key, constraint specification</w:t>
            </w:r>
            <w:r>
              <w:rPr>
                <w:rFonts w:ascii="Candara" w:hAnsi="Candara"/>
              </w:rPr>
              <w:t xml:space="preserve"> and</w:t>
            </w:r>
            <w:r w:rsidRPr="007E498D">
              <w:rPr>
                <w:rFonts w:ascii="Candara" w:hAnsi="Candara"/>
              </w:rPr>
              <w:t xml:space="preserve"> SQL DDL commands.</w:t>
            </w:r>
          </w:p>
          <w:p w:rsidR="007E498D" w:rsidRPr="007E498D" w:rsidRDefault="007E498D" w:rsidP="007E498D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7E498D">
              <w:rPr>
                <w:rFonts w:ascii="Candara" w:hAnsi="Candara"/>
              </w:rPr>
              <w:t>4. Relational algebra: relational algebra, relational algebra operations, relational algebra queries, examples of queries.</w:t>
            </w:r>
          </w:p>
          <w:p w:rsidR="007E498D" w:rsidRPr="007E498D" w:rsidRDefault="007E498D" w:rsidP="007E498D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7E498D">
              <w:rPr>
                <w:rFonts w:ascii="Candara" w:hAnsi="Candara"/>
              </w:rPr>
              <w:t>5. Functional dependencies: definition of a functional dependency, rules of derivation for functional dependencies, closure of a set of functional dependencies.</w:t>
            </w:r>
          </w:p>
          <w:p w:rsidR="007E498D" w:rsidRPr="007E498D" w:rsidRDefault="007E498D" w:rsidP="007E498D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7E498D">
              <w:rPr>
                <w:rFonts w:ascii="Candara" w:hAnsi="Candara"/>
              </w:rPr>
              <w:t xml:space="preserve">6. Relation schema analysis: analysis process and the quality of the designed database, anomalies in poorly designed </w:t>
            </w:r>
            <w:r w:rsidRPr="007E498D">
              <w:rPr>
                <w:rFonts w:ascii="Candara" w:hAnsi="Candara"/>
              </w:rPr>
              <w:lastRenderedPageBreak/>
              <w:t>databases, relation decomposition in normalization and properties.</w:t>
            </w:r>
          </w:p>
          <w:p w:rsidR="007E498D" w:rsidRPr="007E498D" w:rsidRDefault="007E498D" w:rsidP="007E498D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7E498D">
              <w:rPr>
                <w:rFonts w:ascii="Candara" w:hAnsi="Candara"/>
              </w:rPr>
              <w:t>7. Normalization: the purpose of normalization and normal forms, normal forms definitions and testing (first, second, third and Boyce-Codd's normal form), normalization process.</w:t>
            </w:r>
          </w:p>
          <w:p w:rsidR="007E498D" w:rsidRPr="007E498D" w:rsidRDefault="007E498D" w:rsidP="007E498D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7E498D">
              <w:rPr>
                <w:rFonts w:ascii="Candara" w:hAnsi="Candara"/>
              </w:rPr>
              <w:t>8, Introduction to transactional processing: the concept of transaction, ACID properties of transactions, DBMS level transactions.</w:t>
            </w:r>
          </w:p>
          <w:p w:rsidR="00B54668" w:rsidRPr="00B54668" w:rsidRDefault="007E498D" w:rsidP="007E498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E498D">
              <w:rPr>
                <w:rFonts w:ascii="Candara" w:hAnsi="Candara"/>
              </w:rPr>
              <w:t>9. Database system architecture, overview: monolithic systems, multiuser systems, client-server systems, two- and three-layer architectures, parallel/distributed serve</w:t>
            </w:r>
            <w:r>
              <w:rPr>
                <w:rFonts w:ascii="Candara" w:hAnsi="Candara"/>
              </w:rPr>
              <w:t>r database, data fragmentation.</w:t>
            </w:r>
            <w:r w:rsidRPr="007E498D">
              <w:rPr>
                <w:rFonts w:ascii="Candara" w:hAnsi="Candara"/>
              </w:rPr>
              <w:tab/>
            </w:r>
            <w:r w:rsidRPr="007E498D">
              <w:rPr>
                <w:rFonts w:ascii="Candara" w:hAnsi="Candara"/>
              </w:rPr>
              <w:tab/>
            </w:r>
            <w:r w:rsidRPr="007E498D">
              <w:rPr>
                <w:rFonts w:ascii="Candara" w:hAnsi="Candara"/>
              </w:rPr>
              <w:tab/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C3351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C70AD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C3351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C70AD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7E498D" w:rsidRDefault="007E498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7E498D">
              <w:rPr>
                <w:rFonts w:ascii="Candara" w:hAnsi="Candara"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C70AD7" w:rsidRDefault="00C70AD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C70AD7">
              <w:rPr>
                <w:rFonts w:ascii="Candara" w:hAnsi="Candara"/>
              </w:rPr>
              <w:t>4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C70AD7" w:rsidRDefault="007E498D" w:rsidP="00C70AD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C70AD7" w:rsidRDefault="00C70AD7" w:rsidP="00C70AD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  <w:r w:rsidRPr="00C70AD7">
              <w:rPr>
                <w:rFonts w:ascii="Candara" w:hAnsi="Candara"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59D" w:rsidRDefault="004D359D" w:rsidP="00864926">
      <w:pPr>
        <w:spacing w:after="0" w:line="240" w:lineRule="auto"/>
      </w:pPr>
      <w:r>
        <w:separator/>
      </w:r>
    </w:p>
  </w:endnote>
  <w:endnote w:type="continuationSeparator" w:id="1">
    <w:p w:rsidR="004D359D" w:rsidRDefault="004D359D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59D" w:rsidRDefault="004D359D" w:rsidP="00864926">
      <w:pPr>
        <w:spacing w:after="0" w:line="240" w:lineRule="auto"/>
      </w:pPr>
      <w:r>
        <w:separator/>
      </w:r>
    </w:p>
  </w:footnote>
  <w:footnote w:type="continuationSeparator" w:id="1">
    <w:p w:rsidR="004D359D" w:rsidRDefault="004D359D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2A6AB5"/>
    <w:rsid w:val="00315601"/>
    <w:rsid w:val="00323176"/>
    <w:rsid w:val="003541CD"/>
    <w:rsid w:val="003B32A9"/>
    <w:rsid w:val="003C177A"/>
    <w:rsid w:val="00406F80"/>
    <w:rsid w:val="00431EFA"/>
    <w:rsid w:val="00493925"/>
    <w:rsid w:val="004D1C7E"/>
    <w:rsid w:val="004D359D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7E498D"/>
    <w:rsid w:val="00864926"/>
    <w:rsid w:val="008A30CE"/>
    <w:rsid w:val="008B1D6B"/>
    <w:rsid w:val="008C31B7"/>
    <w:rsid w:val="00911529"/>
    <w:rsid w:val="00932B21"/>
    <w:rsid w:val="00972302"/>
    <w:rsid w:val="009906EA"/>
    <w:rsid w:val="009B0662"/>
    <w:rsid w:val="009B106E"/>
    <w:rsid w:val="009D3F5E"/>
    <w:rsid w:val="009D77E9"/>
    <w:rsid w:val="009F3F9F"/>
    <w:rsid w:val="00A10286"/>
    <w:rsid w:val="00A1335D"/>
    <w:rsid w:val="00AF47A6"/>
    <w:rsid w:val="00B50491"/>
    <w:rsid w:val="00B54668"/>
    <w:rsid w:val="00B9521A"/>
    <w:rsid w:val="00BD3504"/>
    <w:rsid w:val="00BF3D23"/>
    <w:rsid w:val="00C025B5"/>
    <w:rsid w:val="00C33510"/>
    <w:rsid w:val="00C63234"/>
    <w:rsid w:val="00C70AD7"/>
    <w:rsid w:val="00CA6D81"/>
    <w:rsid w:val="00CC23C3"/>
    <w:rsid w:val="00CD17F1"/>
    <w:rsid w:val="00D92F39"/>
    <w:rsid w:val="00DB43CC"/>
    <w:rsid w:val="00DF2FAD"/>
    <w:rsid w:val="00E1222F"/>
    <w:rsid w:val="00E459C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4A443-EADE-44CB-BDD6-E4072E6E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pasici</cp:lastModifiedBy>
  <cp:revision>7</cp:revision>
  <cp:lastPrinted>2015-12-23T11:47:00Z</cp:lastPrinted>
  <dcterms:created xsi:type="dcterms:W3CDTF">2016-05-30T11:38:00Z</dcterms:created>
  <dcterms:modified xsi:type="dcterms:W3CDTF">2016-05-31T11:44:00Z</dcterms:modified>
</cp:coreProperties>
</file>